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A1" w:rsidRDefault="00D603A1" w:rsidP="006522BB">
      <w:r>
        <w:separator/>
      </w:r>
    </w:p>
  </w:endnote>
  <w:endnote w:type="continuationSeparator" w:id="0">
    <w:p w:rsidR="00D603A1" w:rsidRDefault="00D603A1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2A" w:rsidRDefault="00E91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8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2A" w:rsidRDefault="00E9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A1" w:rsidRDefault="00D603A1" w:rsidP="006522BB">
      <w:r>
        <w:separator/>
      </w:r>
    </w:p>
  </w:footnote>
  <w:footnote w:type="continuationSeparator" w:id="0">
    <w:p w:rsidR="00D603A1" w:rsidRDefault="00D603A1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2A" w:rsidRDefault="00E91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35</w:t>
    </w:r>
    <w:r w:rsidR="00657006">
      <w:rPr>
        <w:rFonts w:ascii="Trebuchet MS" w:hAnsi="Trebuchet MS" w:cs="Arial"/>
        <w:i/>
        <w:color w:val="1F497D"/>
        <w:sz w:val="18"/>
        <w:szCs w:val="18"/>
      </w:rPr>
      <w:t>5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657006">
      <w:rPr>
        <w:rFonts w:ascii="Trebuchet MS" w:hAnsi="Trebuchet MS" w:cs="Arial"/>
        <w:i/>
        <w:color w:val="1F497D"/>
        <w:sz w:val="18"/>
        <w:szCs w:val="18"/>
      </w:rPr>
      <w:t xml:space="preserve">4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657006">
      <w:rPr>
        <w:rFonts w:ascii="Trebuchet MS" w:hAnsi="Trebuchet MS" w:cs="Arial"/>
        <w:i/>
        <w:color w:val="1F497D"/>
        <w:sz w:val="18"/>
        <w:szCs w:val="18"/>
      </w:rPr>
      <w:t>1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F4FD3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2A" w:rsidRDefault="00E91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4CF8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06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8C3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07EC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1B4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03A1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12A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36F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0CE4-E7DD-4F03-A366-7C51C34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6</cp:revision>
  <cp:lastPrinted>2018-09-26T07:53:00Z</cp:lastPrinted>
  <dcterms:created xsi:type="dcterms:W3CDTF">2018-07-18T08:19:00Z</dcterms:created>
  <dcterms:modified xsi:type="dcterms:W3CDTF">2018-09-26T07:53:00Z</dcterms:modified>
</cp:coreProperties>
</file>